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B" w:rsidRDefault="0088570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（以下简称本公司）所管理的证券投资基金参加了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苏州锦富技术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苏州锦富技术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发布《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苏州锦富技术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8E2B01">
        <w:rPr>
          <w:rFonts w:ascii="Times New Roman" w:eastAsia="宋体" w:hAnsi="Times New Roman" w:cs="Times New Roman"/>
          <w:color w:val="000000"/>
          <w:kern w:val="0"/>
          <w:szCs w:val="21"/>
        </w:rPr>
        <w:t>021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年度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向特定对象发行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票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上市公告书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》，公布了本次非公开发行结果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公开募集证券投资基金信息披露管理办法》、《关于基金投资非公开发行股票等流通受限证券有关问题的通知》等有关规定，本公司现将旗下证券投资基金获配</w:t>
      </w:r>
      <w:r w:rsidR="008E2B0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苏州锦富技术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1F64DB" w:rsidRDefault="001F64DB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10102" w:type="dxa"/>
        <w:jc w:val="center"/>
        <w:tblLook w:val="04A0"/>
      </w:tblPr>
      <w:tblGrid>
        <w:gridCol w:w="1838"/>
        <w:gridCol w:w="1581"/>
        <w:gridCol w:w="1717"/>
        <w:gridCol w:w="1254"/>
        <w:gridCol w:w="1581"/>
        <w:gridCol w:w="1280"/>
        <w:gridCol w:w="851"/>
      </w:tblGrid>
      <w:tr w:rsidR="001F64DB" w:rsidTr="00885706">
        <w:trPr>
          <w:trHeight w:val="720"/>
          <w:jc w:val="center"/>
        </w:trPr>
        <w:tc>
          <w:tcPr>
            <w:tcW w:w="1838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 w:colFirst="2" w:colLast="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81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81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1F64DB" w:rsidTr="00885706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1F64DB" w:rsidRDefault="001F6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0194A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10194A" w:rsidRDefault="0010194A" w:rsidP="0010194A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泰金鹏蓝筹价值混合型证券投资基金</w:t>
            </w:r>
          </w:p>
        </w:tc>
        <w:tc>
          <w:tcPr>
            <w:tcW w:w="1581" w:type="dxa"/>
            <w:noWrap/>
            <w:vAlign w:val="center"/>
          </w:tcPr>
          <w:p w:rsidR="0010194A" w:rsidRDefault="0010194A" w:rsidP="001019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555,556.00 </w:t>
            </w:r>
          </w:p>
        </w:tc>
        <w:tc>
          <w:tcPr>
            <w:tcW w:w="1717" w:type="dxa"/>
            <w:noWrap/>
            <w:vAlign w:val="center"/>
          </w:tcPr>
          <w:p w:rsidR="0010194A" w:rsidRDefault="0010194A" w:rsidP="001019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2,000,001.60 </w:t>
            </w:r>
          </w:p>
        </w:tc>
        <w:tc>
          <w:tcPr>
            <w:tcW w:w="1254" w:type="dxa"/>
            <w:noWrap/>
            <w:vAlign w:val="center"/>
          </w:tcPr>
          <w:p w:rsidR="0010194A" w:rsidRDefault="0010194A" w:rsidP="001019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23%</w:t>
            </w:r>
          </w:p>
        </w:tc>
        <w:tc>
          <w:tcPr>
            <w:tcW w:w="1581" w:type="dxa"/>
            <w:noWrap/>
            <w:vAlign w:val="center"/>
          </w:tcPr>
          <w:p w:rsidR="0010194A" w:rsidRDefault="0010194A" w:rsidP="001019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2,616,668.76 </w:t>
            </w:r>
          </w:p>
        </w:tc>
        <w:tc>
          <w:tcPr>
            <w:tcW w:w="1280" w:type="dxa"/>
            <w:noWrap/>
            <w:vAlign w:val="center"/>
          </w:tcPr>
          <w:p w:rsidR="0010194A" w:rsidRDefault="0010194A" w:rsidP="001019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30%</w:t>
            </w:r>
          </w:p>
        </w:tc>
        <w:tc>
          <w:tcPr>
            <w:tcW w:w="851" w:type="dxa"/>
            <w:noWrap/>
            <w:vAlign w:val="center"/>
          </w:tcPr>
          <w:p w:rsidR="0010194A" w:rsidRDefault="0010194A" w:rsidP="001019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个月</w:t>
            </w:r>
          </w:p>
        </w:tc>
      </w:tr>
    </w:tbl>
    <w:bookmarkEnd w:id="0"/>
    <w:p w:rsidR="001F64DB" w:rsidRDefault="008857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8E2B01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02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8E2B01">
        <w:rPr>
          <w:rFonts w:ascii="Times New Roman" w:eastAsia="宋体" w:hAnsi="Times New Roman" w:cs="Times New Roman"/>
          <w:color w:val="000000"/>
          <w:kern w:val="0"/>
          <w:szCs w:val="21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1F64DB" w:rsidSect="00FA4BBB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1D6"/>
    <w:rsid w:val="000B52F1"/>
    <w:rsid w:val="000C1DF6"/>
    <w:rsid w:val="000C1F5D"/>
    <w:rsid w:val="000D060B"/>
    <w:rsid w:val="000D2AC7"/>
    <w:rsid w:val="000D5645"/>
    <w:rsid w:val="000D5DD8"/>
    <w:rsid w:val="000E1D1C"/>
    <w:rsid w:val="000E1EEA"/>
    <w:rsid w:val="000F120E"/>
    <w:rsid w:val="000F6BF4"/>
    <w:rsid w:val="000F752C"/>
    <w:rsid w:val="0010194A"/>
    <w:rsid w:val="00104472"/>
    <w:rsid w:val="0010523F"/>
    <w:rsid w:val="0011778B"/>
    <w:rsid w:val="0012003A"/>
    <w:rsid w:val="00124255"/>
    <w:rsid w:val="00131FCF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1F64DB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0B3E"/>
    <w:rsid w:val="00283D30"/>
    <w:rsid w:val="00284707"/>
    <w:rsid w:val="0028785A"/>
    <w:rsid w:val="002911CA"/>
    <w:rsid w:val="002914B0"/>
    <w:rsid w:val="00293210"/>
    <w:rsid w:val="002937B7"/>
    <w:rsid w:val="002A1C94"/>
    <w:rsid w:val="002A672F"/>
    <w:rsid w:val="002F05EF"/>
    <w:rsid w:val="003130F0"/>
    <w:rsid w:val="0032055B"/>
    <w:rsid w:val="003317EA"/>
    <w:rsid w:val="00340F70"/>
    <w:rsid w:val="003456F3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969ED"/>
    <w:rsid w:val="003A37B1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402E50"/>
    <w:rsid w:val="00407C2E"/>
    <w:rsid w:val="00407FA0"/>
    <w:rsid w:val="0041054C"/>
    <w:rsid w:val="00413844"/>
    <w:rsid w:val="00415E0E"/>
    <w:rsid w:val="00426A0C"/>
    <w:rsid w:val="00442967"/>
    <w:rsid w:val="00445E53"/>
    <w:rsid w:val="00447861"/>
    <w:rsid w:val="004513CE"/>
    <w:rsid w:val="00451929"/>
    <w:rsid w:val="00454BB1"/>
    <w:rsid w:val="00454EBE"/>
    <w:rsid w:val="0046011A"/>
    <w:rsid w:val="00461307"/>
    <w:rsid w:val="00461685"/>
    <w:rsid w:val="00464A7E"/>
    <w:rsid w:val="00473C9A"/>
    <w:rsid w:val="0047710D"/>
    <w:rsid w:val="00481503"/>
    <w:rsid w:val="00491655"/>
    <w:rsid w:val="00493302"/>
    <w:rsid w:val="00497D55"/>
    <w:rsid w:val="004A1822"/>
    <w:rsid w:val="004B4AE1"/>
    <w:rsid w:val="004B5292"/>
    <w:rsid w:val="004C228D"/>
    <w:rsid w:val="004C2AF7"/>
    <w:rsid w:val="004C5E96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77B39"/>
    <w:rsid w:val="00583FAF"/>
    <w:rsid w:val="005A2648"/>
    <w:rsid w:val="005A4C61"/>
    <w:rsid w:val="005C1D55"/>
    <w:rsid w:val="005C67F9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227BE"/>
    <w:rsid w:val="00630B7F"/>
    <w:rsid w:val="0063512A"/>
    <w:rsid w:val="00636E63"/>
    <w:rsid w:val="00637B31"/>
    <w:rsid w:val="00645663"/>
    <w:rsid w:val="00654346"/>
    <w:rsid w:val="00664E93"/>
    <w:rsid w:val="00666791"/>
    <w:rsid w:val="00673474"/>
    <w:rsid w:val="00675ACE"/>
    <w:rsid w:val="00684719"/>
    <w:rsid w:val="00693DC5"/>
    <w:rsid w:val="006B33B1"/>
    <w:rsid w:val="006B557F"/>
    <w:rsid w:val="006C5933"/>
    <w:rsid w:val="006E1A65"/>
    <w:rsid w:val="006F0190"/>
    <w:rsid w:val="006F6A97"/>
    <w:rsid w:val="006F6C4D"/>
    <w:rsid w:val="007023A2"/>
    <w:rsid w:val="00705D2F"/>
    <w:rsid w:val="00706F51"/>
    <w:rsid w:val="00724FE6"/>
    <w:rsid w:val="00726AF7"/>
    <w:rsid w:val="00752640"/>
    <w:rsid w:val="007618EE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4191"/>
    <w:rsid w:val="007B599C"/>
    <w:rsid w:val="007B64CC"/>
    <w:rsid w:val="007B6704"/>
    <w:rsid w:val="007D0547"/>
    <w:rsid w:val="007D234B"/>
    <w:rsid w:val="007F0AA3"/>
    <w:rsid w:val="007F0C37"/>
    <w:rsid w:val="00813A1D"/>
    <w:rsid w:val="008178ED"/>
    <w:rsid w:val="00820124"/>
    <w:rsid w:val="0083616F"/>
    <w:rsid w:val="00846852"/>
    <w:rsid w:val="00856E8E"/>
    <w:rsid w:val="00865366"/>
    <w:rsid w:val="0087019C"/>
    <w:rsid w:val="00872B5D"/>
    <w:rsid w:val="00882D54"/>
    <w:rsid w:val="008856B4"/>
    <w:rsid w:val="00885706"/>
    <w:rsid w:val="00892A09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D61D8"/>
    <w:rsid w:val="008E2B01"/>
    <w:rsid w:val="008E3D0B"/>
    <w:rsid w:val="009008DF"/>
    <w:rsid w:val="00912FF7"/>
    <w:rsid w:val="00921059"/>
    <w:rsid w:val="009321ED"/>
    <w:rsid w:val="00932317"/>
    <w:rsid w:val="00935304"/>
    <w:rsid w:val="009425DA"/>
    <w:rsid w:val="0096676A"/>
    <w:rsid w:val="00966790"/>
    <w:rsid w:val="009726A5"/>
    <w:rsid w:val="00973C9C"/>
    <w:rsid w:val="00980D7A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62A39"/>
    <w:rsid w:val="00A67E9D"/>
    <w:rsid w:val="00A80F7B"/>
    <w:rsid w:val="00A8784A"/>
    <w:rsid w:val="00A93FAA"/>
    <w:rsid w:val="00AA48DA"/>
    <w:rsid w:val="00AB09AA"/>
    <w:rsid w:val="00AB18E1"/>
    <w:rsid w:val="00AB60F0"/>
    <w:rsid w:val="00AC012A"/>
    <w:rsid w:val="00AC7847"/>
    <w:rsid w:val="00AD523A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3406C"/>
    <w:rsid w:val="00B52041"/>
    <w:rsid w:val="00B53A01"/>
    <w:rsid w:val="00B545E7"/>
    <w:rsid w:val="00B55D34"/>
    <w:rsid w:val="00B5673E"/>
    <w:rsid w:val="00B64433"/>
    <w:rsid w:val="00B64DBB"/>
    <w:rsid w:val="00B66D09"/>
    <w:rsid w:val="00B90717"/>
    <w:rsid w:val="00B926B8"/>
    <w:rsid w:val="00B9671F"/>
    <w:rsid w:val="00BB6D1A"/>
    <w:rsid w:val="00BC3C94"/>
    <w:rsid w:val="00BC3CEE"/>
    <w:rsid w:val="00BD03A4"/>
    <w:rsid w:val="00BD2F00"/>
    <w:rsid w:val="00BE2BD6"/>
    <w:rsid w:val="00BE6E93"/>
    <w:rsid w:val="00BF2845"/>
    <w:rsid w:val="00C046A5"/>
    <w:rsid w:val="00C12D3C"/>
    <w:rsid w:val="00C15E81"/>
    <w:rsid w:val="00C230E1"/>
    <w:rsid w:val="00C23A0F"/>
    <w:rsid w:val="00C27F12"/>
    <w:rsid w:val="00C27F7E"/>
    <w:rsid w:val="00C4117A"/>
    <w:rsid w:val="00C4685E"/>
    <w:rsid w:val="00C77888"/>
    <w:rsid w:val="00C83039"/>
    <w:rsid w:val="00C87122"/>
    <w:rsid w:val="00C96290"/>
    <w:rsid w:val="00CA77B0"/>
    <w:rsid w:val="00CB624E"/>
    <w:rsid w:val="00CC6FE8"/>
    <w:rsid w:val="00CD4598"/>
    <w:rsid w:val="00CD748F"/>
    <w:rsid w:val="00CD7DB4"/>
    <w:rsid w:val="00CE2181"/>
    <w:rsid w:val="00CF1F5C"/>
    <w:rsid w:val="00CF6EC3"/>
    <w:rsid w:val="00D00B56"/>
    <w:rsid w:val="00D13B01"/>
    <w:rsid w:val="00D1619B"/>
    <w:rsid w:val="00D204CC"/>
    <w:rsid w:val="00D30CB4"/>
    <w:rsid w:val="00D3210B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3090"/>
    <w:rsid w:val="00D870FE"/>
    <w:rsid w:val="00D9175E"/>
    <w:rsid w:val="00DA572F"/>
    <w:rsid w:val="00DA6AD0"/>
    <w:rsid w:val="00DB18FF"/>
    <w:rsid w:val="00DB21EE"/>
    <w:rsid w:val="00DB429F"/>
    <w:rsid w:val="00DC60E7"/>
    <w:rsid w:val="00DE0112"/>
    <w:rsid w:val="00DE64EF"/>
    <w:rsid w:val="00DE73DC"/>
    <w:rsid w:val="00DF3381"/>
    <w:rsid w:val="00DF6438"/>
    <w:rsid w:val="00E02027"/>
    <w:rsid w:val="00E04DDF"/>
    <w:rsid w:val="00E05E4D"/>
    <w:rsid w:val="00E06D60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73352"/>
    <w:rsid w:val="00E86172"/>
    <w:rsid w:val="00EA35EA"/>
    <w:rsid w:val="00EA6423"/>
    <w:rsid w:val="00EB1B2B"/>
    <w:rsid w:val="00EC3DD0"/>
    <w:rsid w:val="00EC5E44"/>
    <w:rsid w:val="00EE3AC8"/>
    <w:rsid w:val="00EE4EF1"/>
    <w:rsid w:val="00F05301"/>
    <w:rsid w:val="00F06C87"/>
    <w:rsid w:val="00F16C74"/>
    <w:rsid w:val="00F20454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4BBB"/>
    <w:rsid w:val="00FA73B7"/>
    <w:rsid w:val="00FB46EB"/>
    <w:rsid w:val="00FB4AAE"/>
    <w:rsid w:val="00FC0B34"/>
    <w:rsid w:val="00FD562B"/>
    <w:rsid w:val="00FD6142"/>
    <w:rsid w:val="00FE1FE9"/>
    <w:rsid w:val="00FE3F58"/>
    <w:rsid w:val="00FE604D"/>
    <w:rsid w:val="2D5C3E36"/>
    <w:rsid w:val="35E7390E"/>
    <w:rsid w:val="57D3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4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A4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A4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FA4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A4BB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B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4BBB"/>
    <w:rPr>
      <w:sz w:val="18"/>
      <w:szCs w:val="18"/>
    </w:rPr>
  </w:style>
  <w:style w:type="paragraph" w:customStyle="1" w:styleId="1">
    <w:name w:val="修订1"/>
    <w:hidden/>
    <w:uiPriority w:val="99"/>
    <w:semiHidden/>
    <w:rsid w:val="00FA4BB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3C47-5D67-4C2C-B9DB-E6A958C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4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丹</dc:creator>
  <cp:lastModifiedBy>ZHONGM</cp:lastModifiedBy>
  <cp:revision>2</cp:revision>
  <cp:lastPrinted>2020-08-14T05:28:00Z</cp:lastPrinted>
  <dcterms:created xsi:type="dcterms:W3CDTF">2023-11-10T16:00:00Z</dcterms:created>
  <dcterms:modified xsi:type="dcterms:W3CDTF">2023-1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83D3629847A441FA2EB32A351ED6688_12</vt:lpwstr>
  </property>
</Properties>
</file>